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AC4" w14:textId="77777777" w:rsidR="006543C5" w:rsidRDefault="00830531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 wp14:anchorId="7AD264F3" wp14:editId="7477A813">
            <wp:simplePos x="0" y="0"/>
            <wp:positionH relativeFrom="column">
              <wp:posOffset>1143635</wp:posOffset>
            </wp:positionH>
            <wp:positionV relativeFrom="paragraph">
              <wp:posOffset>342900</wp:posOffset>
            </wp:positionV>
            <wp:extent cx="3536315" cy="1733550"/>
            <wp:effectExtent l="1905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 des ass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1733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645238">
        <w:rPr>
          <w:rFonts w:ascii="Berlin Sans FB Demi" w:hAnsi="Berlin Sans FB Demi"/>
          <w:noProof/>
          <w:sz w:val="48"/>
          <w:szCs w:val="48"/>
          <w:lang w:eastAsia="fr-FR"/>
        </w:rPr>
        <w:drawing>
          <wp:anchor distT="0" distB="0" distL="114300" distR="114300" simplePos="0" relativeHeight="251676672" behindDoc="0" locked="0" layoutInCell="1" allowOverlap="1" wp14:anchorId="2D77CD06" wp14:editId="68013D36">
            <wp:simplePos x="0" y="0"/>
            <wp:positionH relativeFrom="column">
              <wp:posOffset>4800600</wp:posOffset>
            </wp:positionH>
            <wp:positionV relativeFrom="paragraph">
              <wp:posOffset>342900</wp:posOffset>
            </wp:positionV>
            <wp:extent cx="2286000" cy="1924050"/>
            <wp:effectExtent l="0" t="0" r="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s FDA 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6D9D5C22" w14:textId="77777777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48E487A0" w14:textId="77777777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0233E7F6" w14:textId="77777777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1C566BE3" w14:textId="77777777" w:rsidR="00EE3C58" w:rsidRDefault="00EE3C58" w:rsidP="00877D3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b/>
          <w:sz w:val="38"/>
          <w:szCs w:val="38"/>
        </w:rPr>
      </w:pPr>
    </w:p>
    <w:p w14:paraId="3A759AB1" w14:textId="18520EFD" w:rsidR="001B3A39" w:rsidRDefault="00830531" w:rsidP="00877D3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b/>
          <w:sz w:val="38"/>
          <w:szCs w:val="38"/>
        </w:rPr>
      </w:pPr>
      <w:r w:rsidRPr="00877D3E">
        <w:rPr>
          <w:rFonts w:cs="Times"/>
          <w:b/>
          <w:sz w:val="38"/>
          <w:szCs w:val="38"/>
        </w:rPr>
        <w:t xml:space="preserve">Le samedi </w:t>
      </w:r>
      <w:r w:rsidR="0075020B">
        <w:rPr>
          <w:rFonts w:cs="Times"/>
          <w:b/>
          <w:sz w:val="38"/>
          <w:szCs w:val="38"/>
        </w:rPr>
        <w:t>3</w:t>
      </w:r>
      <w:r w:rsidR="00365A1C" w:rsidRPr="00877D3E">
        <w:rPr>
          <w:rFonts w:cs="Times"/>
          <w:b/>
          <w:sz w:val="38"/>
          <w:szCs w:val="38"/>
        </w:rPr>
        <w:t xml:space="preserve"> septembre 20</w:t>
      </w:r>
      <w:r w:rsidR="0075020B">
        <w:rPr>
          <w:rFonts w:cs="Times"/>
          <w:b/>
          <w:sz w:val="38"/>
          <w:szCs w:val="38"/>
        </w:rPr>
        <w:t>22</w:t>
      </w:r>
      <w:r w:rsidR="001B3A39" w:rsidRPr="00877D3E">
        <w:rPr>
          <w:rFonts w:cs="Times"/>
          <w:b/>
          <w:sz w:val="38"/>
          <w:szCs w:val="38"/>
        </w:rPr>
        <w:t xml:space="preserve"> </w:t>
      </w:r>
      <w:r w:rsidR="008A0D7E">
        <w:rPr>
          <w:rFonts w:cs="Times"/>
          <w:b/>
          <w:sz w:val="38"/>
          <w:szCs w:val="38"/>
        </w:rPr>
        <w:t>au stade Jo Carabignac</w:t>
      </w:r>
    </w:p>
    <w:p w14:paraId="4CBC3DC2" w14:textId="77777777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58"/>
          <w:szCs w:val="58"/>
        </w:rPr>
        <w:t>BULLETIN D’INSCRIPTION</w:t>
      </w:r>
    </w:p>
    <w:p w14:paraId="60A3FF78" w14:textId="77777777" w:rsidR="008A0D7E" w:rsidRDefault="001B3A39" w:rsidP="00EE3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30"/>
          <w:szCs w:val="30"/>
        </w:rPr>
      </w:pPr>
      <w:r w:rsidRPr="001B3A39">
        <w:rPr>
          <w:rFonts w:cs="Calibri"/>
          <w:sz w:val="30"/>
          <w:szCs w:val="30"/>
        </w:rPr>
        <w:t>A déposer à la mairie ou à retourner par mail :</w:t>
      </w:r>
    </w:p>
    <w:p w14:paraId="6C9A23ED" w14:textId="35C78700" w:rsidR="001B3A39" w:rsidRDefault="001B3A39" w:rsidP="00EE3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30"/>
          <w:szCs w:val="30"/>
        </w:rPr>
      </w:pPr>
      <w:r w:rsidRPr="001B3A39">
        <w:rPr>
          <w:rFonts w:cs="Calibri"/>
          <w:sz w:val="30"/>
          <w:szCs w:val="30"/>
        </w:rPr>
        <w:t xml:space="preserve"> </w:t>
      </w:r>
      <w:hyperlink r:id="rId8" w:history="1">
        <w:r w:rsidR="008A0D7E" w:rsidRPr="0043071C">
          <w:rPr>
            <w:rStyle w:val="Lienhypertexte"/>
            <w:rFonts w:cs="Calibri"/>
            <w:sz w:val="30"/>
            <w:szCs w:val="30"/>
          </w:rPr>
          <w:t>j.combalbert@moissac.fr</w:t>
        </w:r>
      </w:hyperlink>
      <w:r w:rsidR="008A0D7E">
        <w:rPr>
          <w:rFonts w:cs="Calibri"/>
          <w:sz w:val="30"/>
          <w:szCs w:val="30"/>
        </w:rPr>
        <w:t xml:space="preserve"> ou </w:t>
      </w:r>
      <w:hyperlink r:id="rId9" w:history="1">
        <w:r w:rsidR="008A0D7E" w:rsidRPr="0043071C">
          <w:rPr>
            <w:rStyle w:val="Lienhypertexte"/>
            <w:rFonts w:cs="Calibri"/>
            <w:sz w:val="30"/>
            <w:szCs w:val="30"/>
          </w:rPr>
          <w:t>j.retournat@moissac.fr</w:t>
        </w:r>
      </w:hyperlink>
    </w:p>
    <w:p w14:paraId="70611CE0" w14:textId="032A406C" w:rsidR="00EE3C58" w:rsidRDefault="00EE3C58" w:rsidP="00EE3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EE3C58">
        <w:rPr>
          <w:rFonts w:cs="Calibri"/>
          <w:sz w:val="24"/>
          <w:szCs w:val="24"/>
          <w:u w:val="single"/>
        </w:rPr>
        <w:t>Renseignement</w:t>
      </w:r>
      <w:r w:rsidRPr="00EE3C58">
        <w:rPr>
          <w:rFonts w:cs="Calibri"/>
          <w:sz w:val="24"/>
          <w:szCs w:val="24"/>
        </w:rPr>
        <w:t xml:space="preserve"> : </w:t>
      </w:r>
    </w:p>
    <w:p w14:paraId="589DBF39" w14:textId="77777777" w:rsidR="00EE3C58" w:rsidRPr="00EE3C58" w:rsidRDefault="00EE3C58" w:rsidP="00EE3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sz w:val="24"/>
          <w:szCs w:val="24"/>
        </w:rPr>
      </w:pPr>
    </w:p>
    <w:p w14:paraId="36BDE5AB" w14:textId="7706FE17" w:rsidR="00645238" w:rsidRPr="009C200D" w:rsidRDefault="001B3A39" w:rsidP="009C200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38"/>
          <w:szCs w:val="38"/>
        </w:rPr>
        <w:t xml:space="preserve">AVANT LE </w:t>
      </w:r>
      <w:r w:rsidR="00815682">
        <w:rPr>
          <w:rFonts w:cs="Times"/>
          <w:sz w:val="38"/>
          <w:szCs w:val="38"/>
        </w:rPr>
        <w:t>31</w:t>
      </w:r>
      <w:r w:rsidRPr="001B3A39">
        <w:rPr>
          <w:rFonts w:cs="Times"/>
          <w:sz w:val="38"/>
          <w:szCs w:val="38"/>
        </w:rPr>
        <w:t xml:space="preserve"> JUILLET 20</w:t>
      </w:r>
      <w:r w:rsidR="0075020B">
        <w:rPr>
          <w:rFonts w:cs="Times"/>
          <w:sz w:val="38"/>
          <w:szCs w:val="38"/>
        </w:rPr>
        <w:t>22</w:t>
      </w:r>
    </w:p>
    <w:p w14:paraId="2E20A38B" w14:textId="77777777" w:rsidR="008C30CC" w:rsidRPr="006543C5" w:rsidRDefault="008C30CC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Association : …………………………………</w:t>
      </w:r>
      <w:r w:rsidR="00365A1C" w:rsidRPr="006543C5">
        <w:rPr>
          <w:b/>
        </w:rPr>
        <w:t>……</w:t>
      </w:r>
      <w:r w:rsidRPr="006543C5">
        <w:rPr>
          <w:b/>
        </w:rPr>
        <w:t>………………</w:t>
      </w:r>
      <w:r w:rsidR="009C200D">
        <w:rPr>
          <w:b/>
        </w:rPr>
        <w:t>………………………………………………………………………</w:t>
      </w:r>
    </w:p>
    <w:p w14:paraId="352EDDD8" w14:textId="645461C6" w:rsidR="00463BC8" w:rsidRPr="006543C5" w:rsidRDefault="00463BC8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Adresse</w:t>
      </w:r>
      <w:r w:rsidR="00815682">
        <w:rPr>
          <w:b/>
        </w:rPr>
        <w:t> :</w:t>
      </w:r>
      <w:r w:rsidR="00815682" w:rsidRPr="006543C5">
        <w:rPr>
          <w:b/>
        </w:rPr>
        <w:t xml:space="preserve"> …</w:t>
      </w:r>
      <w:r w:rsidRPr="006543C5">
        <w:rPr>
          <w:b/>
        </w:rPr>
        <w:t>……………………………………………………………………………………………………………….Code postal :……………………………</w:t>
      </w:r>
    </w:p>
    <w:p w14:paraId="620172D8" w14:textId="77777777" w:rsidR="008C30CC" w:rsidRPr="006543C5" w:rsidRDefault="0044423F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Président</w:t>
      </w:r>
      <w:r w:rsidR="008C30CC" w:rsidRPr="006543C5">
        <w:rPr>
          <w:b/>
        </w:rPr>
        <w:t xml:space="preserve"> : ……………………………………</w:t>
      </w:r>
      <w:r w:rsidR="009C200D">
        <w:rPr>
          <w:b/>
        </w:rPr>
        <w:t>……………………………………</w:t>
      </w:r>
    </w:p>
    <w:p w14:paraId="47559201" w14:textId="77777777" w:rsidR="008C30CC" w:rsidRPr="006543C5" w:rsidRDefault="008C30CC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Téléphone fixe : ……………………………</w:t>
      </w:r>
      <w:r w:rsidR="00365A1C" w:rsidRPr="006543C5">
        <w:rPr>
          <w:b/>
        </w:rPr>
        <w:t>……</w:t>
      </w:r>
      <w:r w:rsidRPr="006543C5">
        <w:rPr>
          <w:b/>
        </w:rPr>
        <w:t>…………… Portable : ………………………</w:t>
      </w:r>
      <w:r w:rsidR="009C200D">
        <w:rPr>
          <w:b/>
        </w:rPr>
        <w:t>…………………………………</w:t>
      </w:r>
      <w:r w:rsidRPr="006543C5">
        <w:rPr>
          <w:b/>
        </w:rPr>
        <w:t xml:space="preserve"> </w:t>
      </w:r>
    </w:p>
    <w:p w14:paraId="38CF0303" w14:textId="2B75CD93" w:rsidR="008C30CC" w:rsidRPr="006543C5" w:rsidRDefault="00182E9D" w:rsidP="009C200D">
      <w:pPr>
        <w:pStyle w:val="Paragraphedeliste"/>
        <w:numPr>
          <w:ilvl w:val="0"/>
          <w:numId w:val="1"/>
        </w:numPr>
        <w:spacing w:line="48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3F40" wp14:editId="1A00CAEE">
                <wp:simplePos x="0" y="0"/>
                <wp:positionH relativeFrom="column">
                  <wp:posOffset>5715000</wp:posOffset>
                </wp:positionH>
                <wp:positionV relativeFrom="paragraph">
                  <wp:posOffset>240665</wp:posOffset>
                </wp:positionV>
                <wp:extent cx="300355" cy="231775"/>
                <wp:effectExtent l="0" t="0" r="4445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25BDE" id="Rectangle 5" o:spid="_x0000_s1026" style="position:absolute;margin-left:450pt;margin-top:18.95pt;width:23.6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52CAE" wp14:editId="264DF844">
                <wp:simplePos x="0" y="0"/>
                <wp:positionH relativeFrom="column">
                  <wp:posOffset>4914900</wp:posOffset>
                </wp:positionH>
                <wp:positionV relativeFrom="paragraph">
                  <wp:posOffset>240665</wp:posOffset>
                </wp:positionV>
                <wp:extent cx="271780" cy="231775"/>
                <wp:effectExtent l="0" t="0" r="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CDB1" id="Rectangle 4" o:spid="_x0000_s1026" style="position:absolute;margin-left:387pt;margin-top:18.95pt;width:21.4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"/>
            </w:pict>
          </mc:Fallback>
        </mc:AlternateContent>
      </w:r>
      <w:r w:rsidR="008C30CC" w:rsidRPr="006543C5">
        <w:rPr>
          <w:b/>
        </w:rPr>
        <w:t>E-mail : ……………………………………………………………</w:t>
      </w:r>
      <w:r w:rsidR="009C200D">
        <w:rPr>
          <w:b/>
        </w:rPr>
        <w:t>………………………………….……………………………………….</w:t>
      </w:r>
    </w:p>
    <w:p w14:paraId="78B34AFA" w14:textId="4A1ACBDA" w:rsidR="00734B43" w:rsidRPr="006543C5" w:rsidRDefault="008C30CC" w:rsidP="00C379A6">
      <w:pPr>
        <w:pStyle w:val="Paragraphedeliste"/>
        <w:numPr>
          <w:ilvl w:val="0"/>
          <w:numId w:val="1"/>
        </w:numPr>
        <w:spacing w:line="360" w:lineRule="auto"/>
        <w:rPr>
          <w:b/>
        </w:rPr>
      </w:pPr>
      <w:r w:rsidRPr="006543C5">
        <w:rPr>
          <w:b/>
        </w:rPr>
        <w:t xml:space="preserve"> </w:t>
      </w:r>
      <w:r w:rsidR="0044423F" w:rsidRPr="006543C5">
        <w:rPr>
          <w:b/>
        </w:rPr>
        <w:t xml:space="preserve">Participera à </w:t>
      </w:r>
      <w:r w:rsidR="006543C5" w:rsidRPr="006543C5">
        <w:rPr>
          <w:b/>
        </w:rPr>
        <w:t xml:space="preserve">la journée des associations du </w:t>
      </w:r>
      <w:r w:rsidR="0075020B">
        <w:rPr>
          <w:b/>
        </w:rPr>
        <w:t>3</w:t>
      </w:r>
      <w:r w:rsidR="0044423F" w:rsidRPr="006543C5">
        <w:rPr>
          <w:b/>
        </w:rPr>
        <w:t xml:space="preserve"> septembre 20</w:t>
      </w:r>
      <w:r w:rsidR="0075020B">
        <w:rPr>
          <w:b/>
        </w:rPr>
        <w:t>22</w:t>
      </w:r>
      <w:r w:rsidR="00734B43" w:rsidRPr="006543C5">
        <w:rPr>
          <w:b/>
        </w:rPr>
        <w:t xml:space="preserve"> :              OUI           </w:t>
      </w:r>
      <w:r w:rsidR="003515AD" w:rsidRPr="006543C5">
        <w:rPr>
          <w:b/>
        </w:rPr>
        <w:t xml:space="preserve"> </w:t>
      </w:r>
      <w:r w:rsidR="008D4CB9" w:rsidRPr="006543C5">
        <w:rPr>
          <w:b/>
        </w:rPr>
        <w:t xml:space="preserve">  </w:t>
      </w:r>
      <w:r w:rsidR="00734B43" w:rsidRPr="006543C5">
        <w:rPr>
          <w:b/>
        </w:rPr>
        <w:t>NON</w:t>
      </w:r>
    </w:p>
    <w:p w14:paraId="4E6EFB39" w14:textId="2DDC4B88" w:rsidR="008C30CC" w:rsidRPr="006543C5" w:rsidRDefault="00182E9D" w:rsidP="00C379A6">
      <w:pPr>
        <w:tabs>
          <w:tab w:val="left" w:pos="4800"/>
        </w:tabs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3FB72" wp14:editId="7E29CA97">
                <wp:simplePos x="0" y="0"/>
                <wp:positionH relativeFrom="column">
                  <wp:posOffset>26289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17A9" id="Rectangle 3" o:spid="_x0000_s1026" style="position:absolute;margin-left:207pt;margin-top:23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9oUemd4AAAAJ&#10;AQAADwAAAAAAAAAAAAAAAABiBAAAZHJzL2Rvd25yZXYueG1sUEsFBgAAAAAEAAQA8wAAAG0FAAAA&#10;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20D64" wp14:editId="78CA1DB9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97006" id="Rectangle 7" o:spid="_x0000_s1026" style="position:absolute;margin-left:324pt;margin-top:2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ClfVs03QAAAAkB&#10;AAAPAAAAAAAAAAAAAAAAAGIEAABkcnMvZG93bnJldi54bWxQSwUGAAAAAAQABADzAAAAb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8B262" wp14:editId="2803C340">
                <wp:simplePos x="0" y="0"/>
                <wp:positionH relativeFrom="column">
                  <wp:posOffset>51435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27BE" id="Rectangle 8" o:spid="_x0000_s1026" style="position:absolute;margin-left:405pt;margin-top:23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DH3Oc73QAAAAkB&#10;AAAPAAAAAAAAAAAAAAAAAGIEAABkcnMvZG93bnJldi54bWxQSwUGAAAAAAQABADzAAAAbAUAAAAA&#10;"/>
            </w:pict>
          </mc:Fallback>
        </mc:AlternateContent>
      </w:r>
      <w:r w:rsidR="008C30CC" w:rsidRPr="006543C5">
        <w:rPr>
          <w:u w:val="single"/>
        </w:rPr>
        <w:t>ANIMATION QUE VOUS SOUHAITEZ PROPOSER</w:t>
      </w:r>
      <w:r w:rsidR="008C30CC" w:rsidRPr="006543C5">
        <w:t xml:space="preserve"> : </w:t>
      </w:r>
      <w:r w:rsidR="00734B43" w:rsidRPr="006543C5">
        <w:tab/>
      </w:r>
    </w:p>
    <w:p w14:paraId="12A8AB9A" w14:textId="77777777" w:rsidR="008C30CC" w:rsidRPr="006543C5" w:rsidRDefault="008C30CC" w:rsidP="00C379A6">
      <w:pPr>
        <w:pStyle w:val="Paragraphedeliste"/>
        <w:numPr>
          <w:ilvl w:val="0"/>
          <w:numId w:val="3"/>
        </w:numPr>
        <w:spacing w:line="360" w:lineRule="auto"/>
      </w:pPr>
      <w:r w:rsidRPr="006543C5">
        <w:rPr>
          <w:b/>
        </w:rPr>
        <w:t>Type d’animation</w:t>
      </w:r>
      <w:r w:rsidRPr="006543C5">
        <w:t xml:space="preserve"> :</w:t>
      </w:r>
      <w:r w:rsidR="0044423F" w:rsidRPr="006543C5">
        <w:t xml:space="preserve">                 </w:t>
      </w:r>
      <w:r w:rsidRPr="006543C5">
        <w:t xml:space="preserve"> </w:t>
      </w:r>
      <w:r w:rsidR="00463BC8" w:rsidRPr="006543C5">
        <w:rPr>
          <w:b/>
        </w:rPr>
        <w:t>Atelier</w:t>
      </w:r>
      <w:r w:rsidR="0044423F" w:rsidRPr="006543C5">
        <w:rPr>
          <w:b/>
        </w:rPr>
        <w:t xml:space="preserve">      </w:t>
      </w:r>
      <w:r w:rsidR="0044423F" w:rsidRPr="006543C5">
        <w:t xml:space="preserve">                </w:t>
      </w:r>
      <w:r w:rsidRPr="006543C5">
        <w:rPr>
          <w:b/>
        </w:rPr>
        <w:t xml:space="preserve">Démonstration </w:t>
      </w:r>
      <w:r w:rsidR="0044423F" w:rsidRPr="006543C5">
        <w:rPr>
          <w:b/>
        </w:rPr>
        <w:t xml:space="preserve"> </w:t>
      </w:r>
      <w:r w:rsidR="0044423F" w:rsidRPr="006543C5">
        <w:t xml:space="preserve">                      </w:t>
      </w:r>
      <w:r w:rsidR="005D790F" w:rsidRPr="006543C5">
        <w:rPr>
          <w:b/>
        </w:rPr>
        <w:t>Jeux</w:t>
      </w:r>
      <w:r w:rsidR="00D772EF">
        <w:rPr>
          <w:b/>
        </w:rPr>
        <w:t xml:space="preserve">  </w:t>
      </w:r>
    </w:p>
    <w:p w14:paraId="6BCBEA04" w14:textId="77777777" w:rsidR="008C30CC" w:rsidRPr="006543C5" w:rsidRDefault="008C30CC" w:rsidP="009C200D">
      <w:pPr>
        <w:pStyle w:val="Paragraphedeliste"/>
        <w:numPr>
          <w:ilvl w:val="0"/>
          <w:numId w:val="3"/>
        </w:numPr>
        <w:spacing w:line="480" w:lineRule="auto"/>
      </w:pPr>
      <w:r w:rsidRPr="006543C5">
        <w:rPr>
          <w:b/>
        </w:rPr>
        <w:t xml:space="preserve">Descriptif </w:t>
      </w:r>
      <w:r w:rsidR="006543C5" w:rsidRPr="006543C5">
        <w:t>: ………</w:t>
      </w:r>
      <w:r w:rsidRPr="006543C5">
        <w:t>………………………………………………………………………………………………………………</w:t>
      </w:r>
      <w:r w:rsidR="00365A1C" w:rsidRPr="006543C5">
        <w:t>……</w:t>
      </w:r>
      <w:r w:rsidRPr="006543C5">
        <w:t>……</w:t>
      </w:r>
      <w:r w:rsidR="00FC4EA3" w:rsidRPr="006543C5">
        <w:t>……………………………</w:t>
      </w:r>
      <w:r w:rsidR="00365A1C" w:rsidRPr="006543C5">
        <w:t>……</w:t>
      </w:r>
      <w:r w:rsidR="00FC4EA3" w:rsidRPr="006543C5">
        <w:t>.</w:t>
      </w:r>
    </w:p>
    <w:p w14:paraId="08DD88B4" w14:textId="77777777" w:rsidR="008C30CC" w:rsidRPr="006543C5" w:rsidRDefault="008C30CC" w:rsidP="009C200D">
      <w:pPr>
        <w:pStyle w:val="Paragraphedeliste"/>
        <w:numPr>
          <w:ilvl w:val="0"/>
          <w:numId w:val="3"/>
        </w:numPr>
        <w:spacing w:line="360" w:lineRule="auto"/>
        <w:rPr>
          <w:b/>
        </w:rPr>
      </w:pPr>
      <w:r w:rsidRPr="006543C5">
        <w:rPr>
          <w:b/>
        </w:rPr>
        <w:t xml:space="preserve">Besoins de matériels </w:t>
      </w:r>
      <w:r w:rsidR="006543C5" w:rsidRPr="006543C5">
        <w:rPr>
          <w:b/>
        </w:rPr>
        <w:t>: ………………………………………………………………………</w:t>
      </w:r>
      <w:r w:rsidRPr="006543C5">
        <w:rPr>
          <w:b/>
        </w:rPr>
        <w:t>………………………………………</w:t>
      </w:r>
      <w:r w:rsidR="00D772EF">
        <w:rPr>
          <w:b/>
        </w:rPr>
        <w:t>…………………………………</w:t>
      </w:r>
      <w:r w:rsidRPr="006543C5">
        <w:rPr>
          <w:b/>
        </w:rPr>
        <w:t xml:space="preserve"> </w:t>
      </w:r>
    </w:p>
    <w:p w14:paraId="35D20E93" w14:textId="4A04BFFF" w:rsidR="008C30CC" w:rsidRPr="006543C5" w:rsidRDefault="00182E9D" w:rsidP="009C200D">
      <w:pPr>
        <w:spacing w:line="360" w:lineRule="auto"/>
        <w:rPr>
          <w:u w:val="single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03982" wp14:editId="73EC444A">
                <wp:simplePos x="0" y="0"/>
                <wp:positionH relativeFrom="column">
                  <wp:posOffset>3314700</wp:posOffset>
                </wp:positionH>
                <wp:positionV relativeFrom="paragraph">
                  <wp:posOffset>234315</wp:posOffset>
                </wp:positionV>
                <wp:extent cx="257175" cy="304165"/>
                <wp:effectExtent l="0" t="0" r="9525" b="6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692A" id="Rectangle 15" o:spid="_x0000_s1026" style="position:absolute;margin-left:261pt;margin-top:18.45pt;width:20.2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TRCgIAABUEAAAOAAAAZHJzL2Uyb0RvYy54bWysU9uO2yAQfa/Uf0C8N7bTeLN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B1D40" wp14:editId="66F86AC4">
                <wp:simplePos x="0" y="0"/>
                <wp:positionH relativeFrom="column">
                  <wp:posOffset>4238625</wp:posOffset>
                </wp:positionH>
                <wp:positionV relativeFrom="paragraph">
                  <wp:posOffset>248920</wp:posOffset>
                </wp:positionV>
                <wp:extent cx="285750" cy="28956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D9E9" id="Rectangle 16" o:spid="_x0000_s1026" style="position:absolute;margin-left:333.75pt;margin-top:19.6pt;width:22.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DDED0" wp14:editId="1C45D8B3">
                <wp:simplePos x="0" y="0"/>
                <wp:positionH relativeFrom="column">
                  <wp:posOffset>5224780</wp:posOffset>
                </wp:positionH>
                <wp:positionV relativeFrom="paragraph">
                  <wp:posOffset>234315</wp:posOffset>
                </wp:positionV>
                <wp:extent cx="281305" cy="289560"/>
                <wp:effectExtent l="0" t="0" r="4445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6B3D" id="Rectangle 17" o:spid="_x0000_s1026" style="position:absolute;margin-left:411.4pt;margin-top:18.45pt;width:22.1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"/>
            </w:pict>
          </mc:Fallback>
        </mc:AlternateContent>
      </w:r>
      <w:r w:rsidR="008C30CC" w:rsidRPr="006543C5">
        <w:rPr>
          <w:u w:val="single"/>
        </w:rPr>
        <w:t xml:space="preserve">BESOINS SPECIFIQUES SUR LE STAND : </w:t>
      </w:r>
    </w:p>
    <w:p w14:paraId="5685E52F" w14:textId="25D05611" w:rsidR="006543C5" w:rsidRPr="006543C5" w:rsidRDefault="008C30CC" w:rsidP="008C30CC">
      <w:pPr>
        <w:pStyle w:val="Paragraphedeliste"/>
        <w:numPr>
          <w:ilvl w:val="0"/>
          <w:numId w:val="4"/>
        </w:numPr>
      </w:pPr>
      <w:r w:rsidRPr="006543C5">
        <w:rPr>
          <w:b/>
        </w:rPr>
        <w:t>Matériels mis à disposition</w:t>
      </w:r>
      <w:r w:rsidRPr="006543C5">
        <w:t xml:space="preserve"> </w:t>
      </w:r>
      <w:r w:rsidR="001B3A39">
        <w:t>(préciser le nombre</w:t>
      </w:r>
      <w:r w:rsidR="009F4DAB">
        <w:t>)</w:t>
      </w:r>
      <w:r w:rsidR="009F4DAB" w:rsidRPr="006543C5">
        <w:t xml:space="preserve"> :</w:t>
      </w:r>
      <w:r w:rsidRPr="006543C5">
        <w:t xml:space="preserve"> </w:t>
      </w:r>
      <w:r w:rsidR="00D772EF">
        <w:t xml:space="preserve">            </w:t>
      </w:r>
      <w:r w:rsidRPr="006543C5">
        <w:t>table</w:t>
      </w:r>
      <w:r w:rsidR="00F561F3" w:rsidRPr="006543C5">
        <w:t>s</w:t>
      </w:r>
      <w:r w:rsidRPr="006543C5">
        <w:t xml:space="preserve">  </w:t>
      </w:r>
      <w:r w:rsidR="00DE66D0" w:rsidRPr="006543C5">
        <w:t xml:space="preserve">            </w:t>
      </w:r>
      <w:r w:rsidR="0021045D" w:rsidRPr="006543C5">
        <w:t xml:space="preserve"> </w:t>
      </w:r>
      <w:r w:rsidR="008D4CB9" w:rsidRPr="006543C5">
        <w:t xml:space="preserve">    </w:t>
      </w:r>
      <w:r w:rsidRPr="006543C5">
        <w:t xml:space="preserve">grilles </w:t>
      </w:r>
      <w:r w:rsidR="00DE66D0" w:rsidRPr="006543C5">
        <w:t xml:space="preserve">              </w:t>
      </w:r>
      <w:r w:rsidR="00D772EF">
        <w:t xml:space="preserve">     </w:t>
      </w:r>
      <w:r w:rsidRPr="006543C5">
        <w:t xml:space="preserve">chaises </w:t>
      </w:r>
    </w:p>
    <w:p w14:paraId="69B6165C" w14:textId="77777777" w:rsidR="00463BC8" w:rsidRPr="006543C5" w:rsidRDefault="0000131D" w:rsidP="008C30CC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F79C51A" wp14:editId="6D8B53BB">
            <wp:simplePos x="0" y="0"/>
            <wp:positionH relativeFrom="column">
              <wp:posOffset>5943600</wp:posOffset>
            </wp:positionH>
            <wp:positionV relativeFrom="paragraph">
              <wp:posOffset>229235</wp:posOffset>
            </wp:positionV>
            <wp:extent cx="1062355" cy="1014730"/>
            <wp:effectExtent l="0" t="0" r="4445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ssac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14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D772EF">
        <w:t>Le matériel</w:t>
      </w:r>
      <w:r w:rsidR="00463BC8" w:rsidRPr="006543C5">
        <w:t xml:space="preserve"> mis à disposition sera </w:t>
      </w:r>
      <w:r w:rsidR="00D772EF">
        <w:t xml:space="preserve">distribué </w:t>
      </w:r>
      <w:r w:rsidR="00463BC8" w:rsidRPr="006543C5">
        <w:t>en fonction du nombre d’association</w:t>
      </w:r>
      <w:r w:rsidR="002013AA" w:rsidRPr="006543C5">
        <w:t>.</w:t>
      </w:r>
    </w:p>
    <w:p w14:paraId="0984C2E8" w14:textId="5B3B3CB7" w:rsidR="00A57788" w:rsidRPr="006543C5" w:rsidRDefault="00182E9D" w:rsidP="008D4CB9">
      <w:pPr>
        <w:pStyle w:val="Paragraphedeliste"/>
        <w:numPr>
          <w:ilvl w:val="0"/>
          <w:numId w:val="4"/>
        </w:numPr>
        <w:spacing w:line="36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80C3F" wp14:editId="556693A6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224155" cy="152400"/>
                <wp:effectExtent l="0" t="0" r="444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765E" id="Rectangle 18" o:spid="_x0000_s1026" style="position:absolute;margin-left:198pt;margin-top:1.1pt;width:17.6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A8229" wp14:editId="0516121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28600" cy="1524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8D55" id="Rectangle 19" o:spid="_x0000_s1026" style="position:absolute;margin-left:4in;margin-top:1.1pt;width:1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03E5B" wp14:editId="43E914F0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238760" cy="153035"/>
                <wp:effectExtent l="0" t="0" r="889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B1EB" id="Rectangle 20" o:spid="_x0000_s1026" style="position:absolute;margin-left:396pt;margin-top:1.05pt;width:18.8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"/>
            </w:pict>
          </mc:Fallback>
        </mc:AlternateContent>
      </w:r>
      <w:r w:rsidR="008C30CC" w:rsidRPr="006543C5">
        <w:rPr>
          <w:b/>
        </w:rPr>
        <w:t>Electricité</w:t>
      </w:r>
      <w:r w:rsidR="008C30CC" w:rsidRPr="006543C5">
        <w:t xml:space="preserve"> :</w:t>
      </w:r>
      <w:r w:rsidR="00DE66D0" w:rsidRPr="006543C5">
        <w:t xml:space="preserve">            </w:t>
      </w:r>
      <w:r w:rsidR="008C30CC" w:rsidRPr="006543C5">
        <w:t xml:space="preserve"> </w:t>
      </w:r>
      <w:r w:rsidR="0021045D" w:rsidRPr="006543C5">
        <w:t xml:space="preserve">   i</w:t>
      </w:r>
      <w:r w:rsidR="008C30CC" w:rsidRPr="006543C5">
        <w:t xml:space="preserve">ndispensable </w:t>
      </w:r>
      <w:r w:rsidR="00DE66D0" w:rsidRPr="006543C5">
        <w:t xml:space="preserve">               </w:t>
      </w:r>
      <w:r w:rsidR="008C30CC" w:rsidRPr="006543C5">
        <w:t xml:space="preserve">Facultatif </w:t>
      </w:r>
      <w:r w:rsidR="00DE66D0" w:rsidRPr="006543C5">
        <w:t xml:space="preserve">                    </w:t>
      </w:r>
      <w:r w:rsidR="008C30CC" w:rsidRPr="006543C5">
        <w:t>Pas de besoin</w:t>
      </w:r>
    </w:p>
    <w:p w14:paraId="4535FEF2" w14:textId="77777777" w:rsidR="0000131D" w:rsidRDefault="00D772EF" w:rsidP="00C379A6">
      <w:pPr>
        <w:pStyle w:val="Paragraphedeliste"/>
        <w:numPr>
          <w:ilvl w:val="0"/>
          <w:numId w:val="4"/>
        </w:numPr>
        <w:spacing w:line="360" w:lineRule="auto"/>
      </w:pPr>
      <w:r>
        <w:rPr>
          <w:b/>
        </w:rPr>
        <w:t xml:space="preserve">Dimension de </w:t>
      </w:r>
      <w:r w:rsidRPr="00877D3E">
        <w:rPr>
          <w:b/>
        </w:rPr>
        <w:t>votre stand</w:t>
      </w:r>
      <w:r w:rsidR="006543C5" w:rsidRPr="006543C5">
        <w:t xml:space="preserve"> </w:t>
      </w:r>
    </w:p>
    <w:p w14:paraId="43825A63" w14:textId="77777777" w:rsidR="007F5862" w:rsidRDefault="006543C5" w:rsidP="0000131D">
      <w:pPr>
        <w:pStyle w:val="Paragraphedeliste"/>
        <w:spacing w:line="360" w:lineRule="auto"/>
      </w:pPr>
      <w:r w:rsidRPr="006543C5">
        <w:t>………</w:t>
      </w:r>
      <w:r w:rsidR="0000131D">
        <w:t>………………………………</w:t>
      </w:r>
    </w:p>
    <w:sectPr w:rsidR="007F5862" w:rsidSect="00D126D4">
      <w:pgSz w:w="11906" w:h="16838"/>
      <w:pgMar w:top="0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F7B"/>
    <w:multiLevelType w:val="hybridMultilevel"/>
    <w:tmpl w:val="03866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218"/>
    <w:multiLevelType w:val="hybridMultilevel"/>
    <w:tmpl w:val="7F00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0886"/>
    <w:multiLevelType w:val="hybridMultilevel"/>
    <w:tmpl w:val="2522F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69A"/>
    <w:multiLevelType w:val="hybridMultilevel"/>
    <w:tmpl w:val="824E6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96697">
    <w:abstractNumId w:val="1"/>
  </w:num>
  <w:num w:numId="2" w16cid:durableId="276378866">
    <w:abstractNumId w:val="3"/>
  </w:num>
  <w:num w:numId="3" w16cid:durableId="1161189638">
    <w:abstractNumId w:val="0"/>
  </w:num>
  <w:num w:numId="4" w16cid:durableId="126295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CC"/>
    <w:rsid w:val="0000131D"/>
    <w:rsid w:val="00104717"/>
    <w:rsid w:val="00182E9D"/>
    <w:rsid w:val="001B3A39"/>
    <w:rsid w:val="001C78EC"/>
    <w:rsid w:val="002013AA"/>
    <w:rsid w:val="0021045D"/>
    <w:rsid w:val="003515AD"/>
    <w:rsid w:val="00365A1C"/>
    <w:rsid w:val="003A4FD3"/>
    <w:rsid w:val="003D0744"/>
    <w:rsid w:val="0044423F"/>
    <w:rsid w:val="00463BC8"/>
    <w:rsid w:val="004A53DA"/>
    <w:rsid w:val="00523DE5"/>
    <w:rsid w:val="005B21C4"/>
    <w:rsid w:val="005D790F"/>
    <w:rsid w:val="005E7A87"/>
    <w:rsid w:val="00645238"/>
    <w:rsid w:val="006543C5"/>
    <w:rsid w:val="00734B43"/>
    <w:rsid w:val="0075020B"/>
    <w:rsid w:val="00757C57"/>
    <w:rsid w:val="00760507"/>
    <w:rsid w:val="007A7D07"/>
    <w:rsid w:val="007F5862"/>
    <w:rsid w:val="00815682"/>
    <w:rsid w:val="00830531"/>
    <w:rsid w:val="00877D3E"/>
    <w:rsid w:val="00897F98"/>
    <w:rsid w:val="008A0D7E"/>
    <w:rsid w:val="008C30CC"/>
    <w:rsid w:val="008D4CB9"/>
    <w:rsid w:val="00905285"/>
    <w:rsid w:val="00963A24"/>
    <w:rsid w:val="009C200D"/>
    <w:rsid w:val="009F4DAB"/>
    <w:rsid w:val="00A57788"/>
    <w:rsid w:val="00A6719E"/>
    <w:rsid w:val="00BF6F8A"/>
    <w:rsid w:val="00C166F2"/>
    <w:rsid w:val="00C379A6"/>
    <w:rsid w:val="00C55D42"/>
    <w:rsid w:val="00C560C7"/>
    <w:rsid w:val="00C70795"/>
    <w:rsid w:val="00CC1836"/>
    <w:rsid w:val="00D126D4"/>
    <w:rsid w:val="00D772EF"/>
    <w:rsid w:val="00DE66D0"/>
    <w:rsid w:val="00E06110"/>
    <w:rsid w:val="00EB0290"/>
    <w:rsid w:val="00EE3C58"/>
    <w:rsid w:val="00EF1A63"/>
    <w:rsid w:val="00F12057"/>
    <w:rsid w:val="00F561F3"/>
    <w:rsid w:val="00FC4500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8EA49"/>
  <w15:docId w15:val="{617785BF-7D88-4917-964A-E9E25BBF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2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9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3C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ombalbert@moissac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.retournat@moiss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DDF5-51CD-449E-BF22-8B6967B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Julie RETOURNAT</cp:lastModifiedBy>
  <cp:revision>5</cp:revision>
  <cp:lastPrinted>2022-06-29T13:58:00Z</cp:lastPrinted>
  <dcterms:created xsi:type="dcterms:W3CDTF">2022-06-21T09:49:00Z</dcterms:created>
  <dcterms:modified xsi:type="dcterms:W3CDTF">2022-07-04T09:32:00Z</dcterms:modified>
</cp:coreProperties>
</file>